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6361B9" w:rsidRDefault="0073287D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1B9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B8084B" w:rsidRPr="006361B9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6361B9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CA76AC" w:rsidRPr="006361B9">
        <w:rPr>
          <w:rFonts w:ascii="Times New Roman" w:hAnsi="Times New Roman"/>
          <w:b/>
          <w:sz w:val="28"/>
          <w:szCs w:val="28"/>
          <w:lang w:val="ru-RU"/>
        </w:rPr>
        <w:t>ОКТЯБРЬ</w:t>
      </w:r>
      <w:r w:rsidR="00EE3DCD" w:rsidRPr="006361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6361B9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975E3" w:rsidRPr="006361B9">
        <w:rPr>
          <w:rFonts w:ascii="Times New Roman" w:hAnsi="Times New Roman"/>
          <w:b/>
          <w:sz w:val="28"/>
          <w:szCs w:val="28"/>
          <w:lang w:val="ru-RU"/>
        </w:rPr>
        <w:t>1</w:t>
      </w:r>
      <w:r w:rsidR="00B8084B" w:rsidRPr="006361B9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811"/>
        <w:gridCol w:w="2411"/>
        <w:gridCol w:w="1701"/>
      </w:tblGrid>
      <w:tr w:rsidR="00B8084B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062B2E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062B2E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062B2E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062B2E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062B2E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B8084B" w:rsidRPr="00062B2E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803DF3" w:rsidRPr="00062B2E" w:rsidTr="00D074AC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062B2E" w:rsidRDefault="00EB6854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8975E3" w:rsidRPr="00062B2E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8975E3" w:rsidRPr="00062B2E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133D3C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3C" w:rsidRPr="00062B2E" w:rsidRDefault="00133D3C" w:rsidP="0013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3C" w:rsidRPr="00062B2E" w:rsidRDefault="00133D3C" w:rsidP="00133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«Время движения, время общения» Первенство города по активным играм, посвященное Дню пожилого человек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3C" w:rsidRPr="00062B2E" w:rsidRDefault="00133D3C" w:rsidP="0013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 (игровой з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3C" w:rsidRPr="00062B2E" w:rsidRDefault="00133D3C" w:rsidP="0013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0/20</w:t>
            </w:r>
          </w:p>
        </w:tc>
      </w:tr>
      <w:tr w:rsidR="008205F4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F4" w:rsidRPr="00062B2E" w:rsidRDefault="008205F4" w:rsidP="0082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F4" w:rsidRPr="00062B2E" w:rsidRDefault="008205F4" w:rsidP="0082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Дню Учителя (7-8 ле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F4" w:rsidRPr="00062B2E" w:rsidRDefault="008205F4" w:rsidP="0082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F4" w:rsidRPr="00062B2E" w:rsidRDefault="008205F4" w:rsidP="00820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-</w:t>
            </w:r>
          </w:p>
        </w:tc>
      </w:tr>
      <w:tr w:rsidR="00691ED6" w:rsidRPr="00062B2E" w:rsidTr="00062B2E">
        <w:trPr>
          <w:trHeight w:val="2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691ED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803DF3" w:rsidRPr="00062B2E" w:rsidTr="00D074A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062B2E" w:rsidRDefault="00EB6854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8975E3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8975E3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E70662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062B2E" w:rsidRDefault="00E70662" w:rsidP="00A84E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84E0C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A84E0C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062B2E" w:rsidRDefault="00A84E0C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дзюдо по ОФП и СФ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062B2E" w:rsidRDefault="00A84E0C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062B2E" w:rsidRDefault="00A84E0C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ED1100" w:rsidRPr="00062B2E" w:rsidTr="00D074A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062B2E" w:rsidRDefault="00EB6854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8975E3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 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D074AC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0135E8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D074AC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0135E8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0135E8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0135E8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E91F5B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B33C80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80" w:rsidRPr="00062B2E" w:rsidRDefault="00B33C80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80" w:rsidRPr="00062B2E" w:rsidRDefault="00B33C80" w:rsidP="00062B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7-й турнир по блиц-шахматам памяти КМС М.А.Басо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80" w:rsidRPr="00062B2E" w:rsidRDefault="00B33C80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80" w:rsidRPr="00062B2E" w:rsidRDefault="00B33C80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0/4</w:t>
            </w:r>
          </w:p>
        </w:tc>
      </w:tr>
      <w:tr w:rsidR="00A84E0C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0C" w:rsidRPr="00062B2E" w:rsidRDefault="00A84E0C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</w:rPr>
              <w:t>1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0C" w:rsidRPr="00062B2E" w:rsidRDefault="00A84E0C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дзюдо по ОФП и СФ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0C" w:rsidRPr="00062B2E" w:rsidRDefault="00A84E0C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0C" w:rsidRPr="00062B2E" w:rsidRDefault="00A84E0C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ED1100" w:rsidRPr="00062B2E" w:rsidTr="00D074A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062B2E" w:rsidRDefault="008975E3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EB6854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EB6854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B6854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D074AC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D074AC" w:rsidP="00134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349B9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:0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1349B9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олотая осень» (7-8 лет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1349B9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ал У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1349B9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0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B360F" w:rsidRPr="00062B2E" w:rsidTr="00D074A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062B2E" w:rsidRDefault="008975E3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62C0E" w:rsidRPr="00062B2E" w:rsidTr="00D074AC">
        <w:trPr>
          <w:trHeight w:val="22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C0E" w:rsidRPr="00062B2E" w:rsidRDefault="008975E3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10.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E70662" w:rsidRPr="00062B2E" w:rsidTr="00062B2E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062B2E" w:rsidRDefault="00C44CC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062B2E" w:rsidRDefault="00C44CC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Гандбольная Лига </w:t>
            </w:r>
          </w:p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ношеская Гандболь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062B2E" w:rsidRDefault="00C44CC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062B2E" w:rsidRDefault="00C44CC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0/0</w:t>
            </w:r>
          </w:p>
        </w:tc>
      </w:tr>
      <w:tr w:rsidR="00C44CCD" w:rsidRPr="00062B2E" w:rsidTr="00062B2E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D" w:rsidRPr="00062B2E" w:rsidRDefault="00C44CCD" w:rsidP="000C6A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D62C0E" w:rsidRPr="00062B2E" w:rsidTr="00765654">
        <w:trPr>
          <w:trHeight w:val="27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062B2E" w:rsidRDefault="00CA76AC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8975E3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975E3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F04FEF" w:rsidRPr="00062B2E" w:rsidTr="00062B2E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062B2E" w:rsidRDefault="00F04FE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F1809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062B2E" w:rsidRDefault="00EE032D" w:rsidP="00EE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</w:rPr>
              <w:t>X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ая Спартакиада среди горожан пенсионного возраста. Личное первенство среди пенсионеров по пулевой стрельбе, посвященное Дню пожилого челове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062B2E" w:rsidRDefault="00EE032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062B2E" w:rsidRDefault="00EE032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15</w:t>
            </w:r>
          </w:p>
        </w:tc>
      </w:tr>
      <w:tr w:rsidR="006361B9" w:rsidRPr="00062B2E" w:rsidTr="00062B2E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B9" w:rsidRPr="00062B2E" w:rsidRDefault="006361B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B9" w:rsidRPr="00062B2E" w:rsidRDefault="006361B9" w:rsidP="00EE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лые старты, посвященные Дню Учителя </w:t>
            </w:r>
          </w:p>
          <w:p w:rsidR="006361B9" w:rsidRPr="00062B2E" w:rsidRDefault="006361B9" w:rsidP="00EE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(9-10 лет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B9" w:rsidRPr="00062B2E" w:rsidRDefault="006361B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ал У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B9" w:rsidRPr="00062B2E" w:rsidRDefault="006361B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0</w:t>
            </w:r>
          </w:p>
        </w:tc>
      </w:tr>
      <w:tr w:rsidR="00C44CCD" w:rsidRPr="00062B2E" w:rsidTr="00062B2E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CCD" w:rsidRPr="00062B2E" w:rsidRDefault="00C44CC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CCD" w:rsidRPr="00062B2E" w:rsidRDefault="00C44CCD" w:rsidP="00EE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</w:rPr>
              <w:t>OLIMPBET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уперлига</w:t>
            </w:r>
            <w:proofErr w:type="spellEnd"/>
            <w:r w:rsidR="00133D3C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варительный этап. </w:t>
            </w:r>
            <w:r w:rsidR="00133D3C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ь</w:t>
            </w:r>
            <w:proofErr w:type="spellEnd"/>
            <w:r w:rsidR="00133D3C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361B9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3D3C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КИФ</w:t>
            </w:r>
            <w:r w:rsidR="00133D3C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CCD" w:rsidRPr="00062B2E" w:rsidRDefault="00C44CC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CCD" w:rsidRPr="00062B2E" w:rsidRDefault="00C44CC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200</w:t>
            </w:r>
          </w:p>
        </w:tc>
      </w:tr>
      <w:tr w:rsidR="00691ED6" w:rsidRPr="00062B2E" w:rsidTr="00062B2E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D62C0E" w:rsidRPr="00062B2E" w:rsidTr="00765654">
        <w:trPr>
          <w:trHeight w:val="253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062B2E" w:rsidRDefault="00CA76AC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8975E3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975E3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D074AC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D074AC" w:rsidP="0054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турнир по бильярду «Пирамида </w:t>
            </w:r>
            <w:r w:rsidR="00545735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вободна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062B2E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D62C0E" w:rsidRPr="00062B2E" w:rsidTr="00765654">
        <w:trPr>
          <w:trHeight w:val="229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062B2E" w:rsidRDefault="008975E3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0135E8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5E8" w:rsidRPr="00062B2E" w:rsidRDefault="000135E8" w:rsidP="00C4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A84E0C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E0C" w:rsidRPr="00062B2E" w:rsidRDefault="00A84E0C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</w:rPr>
              <w:t>10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E0C" w:rsidRPr="00062B2E" w:rsidRDefault="00A84E0C" w:rsidP="00C4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Мемориал Афанасьева-Кузнецова</w:t>
            </w:r>
            <w:r w:rsidR="000C6ABD"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росс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0C" w:rsidRPr="00062B2E" w:rsidRDefault="00A84E0C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0C" w:rsidRPr="00062B2E" w:rsidRDefault="00A84E0C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B33C80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C80" w:rsidRPr="00062B2E" w:rsidRDefault="00B33C80" w:rsidP="00B3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284F05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05" w:rsidRPr="00062B2E" w:rsidRDefault="00284F05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05" w:rsidRPr="00062B2E" w:rsidRDefault="00284F05" w:rsidP="00C4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свободна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05" w:rsidRPr="00062B2E" w:rsidRDefault="00284F05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05" w:rsidRPr="00062B2E" w:rsidRDefault="00284F05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E91F5B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лиц-шахмат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 (шахматный клу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</w:tc>
      </w:tr>
      <w:tr w:rsidR="00A703D6" w:rsidRPr="00062B2E" w:rsidTr="00D074AC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6" w:rsidRPr="00062B2E" w:rsidRDefault="0097110E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10</w:t>
            </w:r>
            <w:r w:rsidR="00A703D6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 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60</w:t>
            </w:r>
          </w:p>
        </w:tc>
      </w:tr>
      <w:tr w:rsidR="00AF1809" w:rsidRPr="00062B2E" w:rsidTr="00D074A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809" w:rsidRPr="00062B2E" w:rsidRDefault="00AF1809" w:rsidP="00CA76A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CA76AC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AF1809" w:rsidRPr="00062B2E" w:rsidTr="00D074A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062B2E" w:rsidRDefault="00AB60E4" w:rsidP="00AB60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AF1809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062B2E" w:rsidRDefault="00C03D5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062B2E" w:rsidRDefault="00C03D5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ейнтболу</w:t>
            </w:r>
            <w:proofErr w:type="spell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школ города Снежинс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062B2E" w:rsidRDefault="00F74C6A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точняе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062B2E" w:rsidRDefault="00F74C6A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70/50</w:t>
            </w:r>
          </w:p>
        </w:tc>
      </w:tr>
      <w:tr w:rsidR="00AF1809" w:rsidRPr="00062B2E" w:rsidTr="00D074A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062B2E" w:rsidRDefault="00AB60E4" w:rsidP="00AB60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E340C0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0C0" w:rsidRPr="00062B2E" w:rsidRDefault="00E340C0" w:rsidP="00EE03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E032D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EE032D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40C0" w:rsidRPr="00062B2E" w:rsidRDefault="00EE032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</w:rPr>
              <w:t>X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ая Спартакиада среди горожан пенсионного возраста. Личное первенство среди пенсионеров по шашк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C0" w:rsidRPr="00062B2E" w:rsidRDefault="00EE032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 (шахматный клу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C0" w:rsidRPr="00062B2E" w:rsidRDefault="00EE032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5/8</w:t>
            </w:r>
          </w:p>
        </w:tc>
      </w:tr>
      <w:tr w:rsidR="006361B9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1B9" w:rsidRPr="00062B2E" w:rsidRDefault="006361B9" w:rsidP="00EE03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1B9" w:rsidRPr="00062B2E" w:rsidRDefault="006361B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ионербол (11-12 лет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B9" w:rsidRPr="00062B2E" w:rsidRDefault="006361B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  <w:p w:rsidR="006361B9" w:rsidRPr="00062B2E" w:rsidRDefault="006361B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л. Сверд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B9" w:rsidRPr="00062B2E" w:rsidRDefault="006361B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4/0</w:t>
            </w:r>
          </w:p>
        </w:tc>
      </w:tr>
      <w:tr w:rsidR="00C44CCD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Гандбольная Лига </w:t>
            </w:r>
          </w:p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ношеская Гандбольная Ли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0/0</w:t>
            </w:r>
          </w:p>
        </w:tc>
      </w:tr>
      <w:tr w:rsidR="00E91F5B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F5B" w:rsidRPr="00062B2E" w:rsidRDefault="00E91F5B" w:rsidP="000C6A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по хоккею с шайбой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AF1809" w:rsidRPr="00062B2E" w:rsidTr="00765654">
        <w:trPr>
          <w:trHeight w:val="18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809" w:rsidRPr="00062B2E" w:rsidRDefault="00AB60E4" w:rsidP="00AB60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21 пятница</w:t>
            </w:r>
          </w:p>
        </w:tc>
      </w:tr>
      <w:tr w:rsidR="00691ED6" w:rsidRPr="00062B2E" w:rsidTr="00062B2E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AF1809" w:rsidRPr="00062B2E" w:rsidTr="00765654">
        <w:trPr>
          <w:trHeight w:val="27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809" w:rsidRPr="00062B2E" w:rsidRDefault="00AB60E4" w:rsidP="00AB60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284F05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F05" w:rsidRPr="00062B2E" w:rsidRDefault="00284F05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F05" w:rsidRPr="00062B2E" w:rsidRDefault="00284F05" w:rsidP="00C4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свободная» 4 ту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05" w:rsidRPr="00062B2E" w:rsidRDefault="00284F05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05" w:rsidRPr="00062B2E" w:rsidRDefault="00284F05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317782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782" w:rsidRPr="00062B2E" w:rsidRDefault="0031778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82" w:rsidRPr="00062B2E" w:rsidRDefault="00E91F5B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Командный кубок города</w:t>
            </w:r>
            <w:r w:rsidR="00317782"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скалолазанию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 Закрытие летнего сезо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9" w:rsidRPr="00062B2E" w:rsidRDefault="004A38C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Шихан </w:t>
            </w:r>
          </w:p>
          <w:p w:rsidR="00317782" w:rsidRPr="00062B2E" w:rsidRDefault="004A38C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.Арак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2" w:rsidRPr="00062B2E" w:rsidRDefault="00E91F5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7232E1" w:rsidRPr="00062B2E" w:rsidTr="00062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E1" w:rsidRPr="00062B2E" w:rsidRDefault="007232E1" w:rsidP="002652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6526D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:3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2E1" w:rsidRPr="00062B2E" w:rsidRDefault="0026526D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Осенние старты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E1" w:rsidRPr="00062B2E" w:rsidRDefault="0026526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E1" w:rsidRPr="00062B2E" w:rsidRDefault="0026526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</w:tr>
      <w:tr w:rsidR="00765654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5654" w:rsidRPr="00062B2E" w:rsidRDefault="00AB60E4" w:rsidP="00AB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  <w:r w:rsidR="00765654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765654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0135E8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B33C80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0135E8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свободная» 4 ту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E91F5B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E91F5B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Командный кубок города по скалолазанию. Закрытие летнего сез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Шихан </w:t>
            </w:r>
          </w:p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.Арак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26526D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Осенние стар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Турнир по фигурному катанию среди взрослых любителей «Открытие сез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AA2357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AF1809" w:rsidRPr="00062B2E" w:rsidTr="00D074AC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062B2E" w:rsidRDefault="00AB60E4" w:rsidP="00AB60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AF1809" w:rsidRPr="00062B2E" w:rsidTr="00D074AC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062B2E" w:rsidRDefault="00AB60E4" w:rsidP="00AB60E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AF1809"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361B9" w:rsidRPr="00062B2E" w:rsidTr="00816A0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B9" w:rsidRPr="00062B2E" w:rsidRDefault="006361B9" w:rsidP="006361B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10.21 среда</w:t>
            </w:r>
          </w:p>
        </w:tc>
      </w:tr>
      <w:tr w:rsidR="006361B9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B9" w:rsidRPr="00062B2E" w:rsidRDefault="006361B9" w:rsidP="006361B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B9" w:rsidRPr="00062B2E" w:rsidRDefault="006361B9" w:rsidP="006361B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олотая осень» (9-10 ле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B9" w:rsidRPr="00062B2E" w:rsidRDefault="006361B9" w:rsidP="006361B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ощ</w:t>
            </w:r>
            <w:proofErr w:type="spell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6361B9" w:rsidRPr="00062B2E" w:rsidRDefault="006361B9" w:rsidP="006361B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л. Мира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B9" w:rsidRPr="00062B2E" w:rsidRDefault="006361B9" w:rsidP="006361B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0</w:t>
            </w:r>
          </w:p>
        </w:tc>
      </w:tr>
      <w:tr w:rsidR="00691ED6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10.21 четверг</w:t>
            </w:r>
          </w:p>
        </w:tc>
      </w:tr>
      <w:tr w:rsidR="00C44CCD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Гандбольная Лига </w:t>
            </w:r>
          </w:p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ношеская Гандболь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0/0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0C6A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Чемпи</w:t>
            </w:r>
            <w:r w:rsidR="000C6ABD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онат города по хоккею с шайб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691ED6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10.21 пятница</w:t>
            </w:r>
          </w:p>
        </w:tc>
      </w:tr>
      <w:tr w:rsidR="00AA2357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57" w:rsidRPr="00062B2E" w:rsidRDefault="00AA2357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57" w:rsidRPr="00062B2E" w:rsidRDefault="00AA2357" w:rsidP="00AA235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плаванию «День стайера», посвященное Дню трене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57" w:rsidRPr="00062B2E" w:rsidRDefault="00AA2357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57" w:rsidRPr="00062B2E" w:rsidRDefault="00AA2357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20/80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0135E8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10.21 суббота</w:t>
            </w:r>
          </w:p>
        </w:tc>
      </w:tr>
      <w:tr w:rsidR="00E91F5B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кикбоксингу «Моя первая побе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ивая ст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A84E0C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C" w:rsidRPr="00062B2E" w:rsidRDefault="00A84E0C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C" w:rsidRPr="00062B2E" w:rsidRDefault="00A84E0C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школ города по народному жиму ле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C" w:rsidRPr="00062B2E" w:rsidRDefault="00A84E0C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/к «Т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C" w:rsidRPr="00062B2E" w:rsidRDefault="00A84E0C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26526D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художественной гимнастике «Осенний вальс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60/50</w:t>
            </w:r>
          </w:p>
        </w:tc>
      </w:tr>
      <w:tr w:rsidR="00816A01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1" w:rsidRPr="00062B2E" w:rsidRDefault="00816A01" w:rsidP="00816A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1" w:rsidRPr="00062B2E" w:rsidRDefault="00816A01" w:rsidP="00816A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плаванию «День стайера», посвященное Дню трене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1" w:rsidRPr="00062B2E" w:rsidRDefault="00816A01" w:rsidP="00816A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1" w:rsidRPr="00062B2E" w:rsidRDefault="00816A01" w:rsidP="00816A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20/80</w:t>
            </w:r>
          </w:p>
        </w:tc>
      </w:tr>
      <w:tr w:rsidR="0026526D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816A01" w:rsidP="00816A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r w:rsidR="0026526D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Ш «Олимпия» по фигурному катанию на коньках «Золотая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</w:tr>
      <w:tr w:rsidR="008205F4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Pr="00062B2E" w:rsidRDefault="008205F4" w:rsidP="008205F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Pr="00062B2E" w:rsidRDefault="008205F4" w:rsidP="0082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</w:rPr>
              <w:t>OLIMPBET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уперлига</w:t>
            </w:r>
            <w:proofErr w:type="spellEnd"/>
            <w:r w:rsidR="00133D3C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варительный этап. </w:t>
            </w:r>
            <w:r w:rsidR="00816A01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ь</w:t>
            </w:r>
            <w:proofErr w:type="spellEnd"/>
            <w:r w:rsidR="00816A01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="00816A01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инамо Астрахань</w:t>
            </w:r>
            <w:r w:rsidR="00816A01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Pr="00062B2E" w:rsidRDefault="008205F4" w:rsidP="00816A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Pr="00062B2E" w:rsidRDefault="008205F4" w:rsidP="00816A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200</w:t>
            </w:r>
          </w:p>
        </w:tc>
      </w:tr>
      <w:tr w:rsidR="000135E8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.10.21 воскресенье</w:t>
            </w:r>
          </w:p>
        </w:tc>
      </w:tr>
      <w:tr w:rsidR="000135E8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B33C80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E91F5B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B" w:rsidRPr="00062B2E" w:rsidRDefault="00E91F5B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0135E8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0135E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боксу «Моя первая побе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ивая ст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680447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7" w:rsidRPr="00062B2E" w:rsidRDefault="00680447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7" w:rsidRPr="00062B2E" w:rsidRDefault="00680447" w:rsidP="000135E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художественной гимнастике «Золотая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7" w:rsidRPr="00062B2E" w:rsidRDefault="00680447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7" w:rsidRPr="00062B2E" w:rsidRDefault="00680447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26526D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816A01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r w:rsidR="0026526D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Ш «Олимпия» по фигурному катанию на коньках «Золотая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</w:tr>
      <w:tr w:rsidR="000135E8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10.21 понедельник</w:t>
            </w:r>
          </w:p>
        </w:tc>
      </w:tr>
      <w:tr w:rsidR="00874582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87458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лиц-шахматам среди школьников «Золотая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школ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0135E8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0135E8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10.21 вторник</w:t>
            </w:r>
          </w:p>
        </w:tc>
      </w:tr>
      <w:tr w:rsidR="000135E8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E91F5B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E91F5B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ородская Спартакиада среди инвалидов. 7 вид – шахма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E91F5B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E8" w:rsidRPr="00062B2E" w:rsidRDefault="00E91F5B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3/0</w:t>
            </w:r>
          </w:p>
        </w:tc>
      </w:tr>
      <w:tr w:rsidR="00874582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лиц-шахматам среди школьников «Золотая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школ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874582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87458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.10.21 среда</w:t>
            </w:r>
          </w:p>
        </w:tc>
      </w:tr>
      <w:tr w:rsidR="00874582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лиц-шахматам среди школьников «Золотая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школ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691ED6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10.21 четверг</w:t>
            </w:r>
          </w:p>
        </w:tc>
      </w:tr>
      <w:tr w:rsidR="00F74C6A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6A" w:rsidRPr="00062B2E" w:rsidRDefault="00F74C6A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</w:rPr>
              <w:t>15</w:t>
            </w: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6A" w:rsidRPr="00062B2E" w:rsidRDefault="00F74C6A" w:rsidP="00F74C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по дзюдо, приуроченное к Всемирному дню дзюд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6A" w:rsidRPr="00062B2E" w:rsidRDefault="00F74C6A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В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6A" w:rsidRPr="00062B2E" w:rsidRDefault="00874582" w:rsidP="0087458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0/120</w:t>
            </w:r>
          </w:p>
        </w:tc>
      </w:tr>
      <w:tr w:rsidR="00874582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лиц-шахматам среди школьников «Золотая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школ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C44CCD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Гандбольная Лига </w:t>
            </w:r>
          </w:p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ношеская Гандболь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D" w:rsidRPr="00062B2E" w:rsidRDefault="00C44CCD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0/0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</w:t>
            </w:r>
            <w:r w:rsidR="000C6ABD"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орода по хоккею с шайб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691ED6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10.21 пятница</w:t>
            </w:r>
          </w:p>
        </w:tc>
      </w:tr>
      <w:tr w:rsidR="00874582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лиц-шахматам среди школьников «Золотая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школ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2" w:rsidRPr="00062B2E" w:rsidRDefault="0087458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691ED6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D6" w:rsidRPr="00062B2E" w:rsidRDefault="00691ED6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26526D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2652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10.21 суббота</w:t>
            </w:r>
          </w:p>
        </w:tc>
      </w:tr>
      <w:tr w:rsidR="0026526D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26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 «Осенние каникул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B33C80" w:rsidRPr="00062B2E" w:rsidTr="00C44C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.10.21 воскресенье</w:t>
            </w:r>
          </w:p>
        </w:tc>
      </w:tr>
      <w:tr w:rsidR="00133D3C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C" w:rsidRPr="00062B2E" w:rsidRDefault="00133D3C" w:rsidP="0013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C" w:rsidRPr="00062B2E" w:rsidRDefault="00133D3C" w:rsidP="00133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C" w:rsidRPr="00062B2E" w:rsidRDefault="00133D3C" w:rsidP="0013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C" w:rsidRPr="00062B2E" w:rsidRDefault="00133D3C" w:rsidP="0013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B33C80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</w:t>
            </w:r>
            <w:proofErr w:type="gramStart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80" w:rsidRPr="00062B2E" w:rsidRDefault="00B33C80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0C6ABD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BD" w:rsidRPr="00062B2E" w:rsidRDefault="000C6ABD" w:rsidP="000C6A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BD" w:rsidRPr="00062B2E" w:rsidRDefault="000C6ABD" w:rsidP="000C6A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BD" w:rsidRPr="00062B2E" w:rsidRDefault="000C6ABD" w:rsidP="000C6A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BD" w:rsidRPr="00062B2E" w:rsidRDefault="000C6ABD" w:rsidP="000C6A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26526D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й турнир по тяжелой атлетике «Золотая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26526D" w:rsidRPr="00062B2E" w:rsidTr="0006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 «Осенние каникул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D" w:rsidRPr="00062B2E" w:rsidRDefault="0026526D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B2E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</w:tbl>
    <w:p w:rsidR="00E011A4" w:rsidRPr="006361B9" w:rsidRDefault="00E011A4" w:rsidP="00974A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61B9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6361B9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361B9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61B9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61B9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6361B9" w:rsidRDefault="00062B2E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3901 – </w:t>
      </w:r>
      <w:r w:rsidR="00E72045" w:rsidRPr="006361B9">
        <w:rPr>
          <w:rFonts w:ascii="Times New Roman" w:hAnsi="Times New Roman"/>
          <w:sz w:val="28"/>
          <w:szCs w:val="28"/>
          <w:lang w:val="ru-RU"/>
        </w:rPr>
        <w:t>СШ «Олимпия»;</w:t>
      </w:r>
    </w:p>
    <w:p w:rsidR="00E72045" w:rsidRPr="006361B9" w:rsidRDefault="00062B2E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45" w:rsidRPr="006361B9">
        <w:rPr>
          <w:rFonts w:ascii="Times New Roman" w:hAnsi="Times New Roman"/>
          <w:sz w:val="28"/>
          <w:szCs w:val="28"/>
          <w:lang w:val="ru-RU"/>
        </w:rPr>
        <w:t>СШ по плаванию;</w:t>
      </w:r>
    </w:p>
    <w:p w:rsidR="00E7204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0D6F60" w:rsidRPr="00700436" w:rsidRDefault="000D6F60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4B87" w:rsidRPr="00700436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D07B43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912A43">
        <w:rPr>
          <w:rFonts w:ascii="Times New Roman" w:hAnsi="Times New Roman"/>
          <w:sz w:val="28"/>
          <w:szCs w:val="28"/>
          <w:lang w:val="ru-RU"/>
        </w:rPr>
        <w:t>начальник отдела СОР</w:t>
      </w:r>
      <w:r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D6F6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C5A2C">
        <w:rPr>
          <w:rFonts w:ascii="Times New Roman" w:hAnsi="Times New Roman"/>
          <w:sz w:val="28"/>
          <w:szCs w:val="28"/>
          <w:lang w:val="ru-RU"/>
        </w:rPr>
        <w:t>К.И. Кобзева</w:t>
      </w:r>
      <w:r w:rsidR="00E72045" w:rsidRPr="0070043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72045"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BD" w:rsidRDefault="000C6ABD" w:rsidP="002A4734">
      <w:pPr>
        <w:spacing w:after="0" w:line="240" w:lineRule="auto"/>
      </w:pPr>
      <w:r>
        <w:separator/>
      </w:r>
    </w:p>
  </w:endnote>
  <w:endnote w:type="continuationSeparator" w:id="1">
    <w:p w:rsidR="000C6ABD" w:rsidRDefault="000C6ABD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BD" w:rsidRDefault="000C6ABD" w:rsidP="002A4734">
      <w:pPr>
        <w:spacing w:after="0" w:line="240" w:lineRule="auto"/>
      </w:pPr>
      <w:r>
        <w:separator/>
      </w:r>
    </w:p>
  </w:footnote>
  <w:footnote w:type="continuationSeparator" w:id="1">
    <w:p w:rsidR="000C6ABD" w:rsidRDefault="000C6ABD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03"/>
    <w:rsid w:val="00007D6A"/>
    <w:rsid w:val="0001046B"/>
    <w:rsid w:val="00010AEF"/>
    <w:rsid w:val="00013447"/>
    <w:rsid w:val="000135E8"/>
    <w:rsid w:val="00014337"/>
    <w:rsid w:val="00014FF8"/>
    <w:rsid w:val="00016C7C"/>
    <w:rsid w:val="00017F5C"/>
    <w:rsid w:val="00020AC2"/>
    <w:rsid w:val="00020C5A"/>
    <w:rsid w:val="0002341A"/>
    <w:rsid w:val="0002478A"/>
    <w:rsid w:val="00032BDB"/>
    <w:rsid w:val="00033995"/>
    <w:rsid w:val="00034D28"/>
    <w:rsid w:val="0003580D"/>
    <w:rsid w:val="00045110"/>
    <w:rsid w:val="000470E1"/>
    <w:rsid w:val="000513FC"/>
    <w:rsid w:val="0005264D"/>
    <w:rsid w:val="000527A8"/>
    <w:rsid w:val="00062B2E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35FC"/>
    <w:rsid w:val="000B416A"/>
    <w:rsid w:val="000B5739"/>
    <w:rsid w:val="000C007F"/>
    <w:rsid w:val="000C09C7"/>
    <w:rsid w:val="000C4F54"/>
    <w:rsid w:val="000C6ABD"/>
    <w:rsid w:val="000C78F9"/>
    <w:rsid w:val="000D0385"/>
    <w:rsid w:val="000D1DBC"/>
    <w:rsid w:val="000D2931"/>
    <w:rsid w:val="000D502E"/>
    <w:rsid w:val="000D63CD"/>
    <w:rsid w:val="000D6F60"/>
    <w:rsid w:val="000E16B0"/>
    <w:rsid w:val="000E1FF8"/>
    <w:rsid w:val="000E5B8C"/>
    <w:rsid w:val="00102853"/>
    <w:rsid w:val="00103128"/>
    <w:rsid w:val="0010546C"/>
    <w:rsid w:val="001071B5"/>
    <w:rsid w:val="001147C2"/>
    <w:rsid w:val="00115077"/>
    <w:rsid w:val="00115A92"/>
    <w:rsid w:val="001235BC"/>
    <w:rsid w:val="0012475E"/>
    <w:rsid w:val="001247AF"/>
    <w:rsid w:val="001247BD"/>
    <w:rsid w:val="00126A5B"/>
    <w:rsid w:val="00132720"/>
    <w:rsid w:val="00133D3C"/>
    <w:rsid w:val="0013422C"/>
    <w:rsid w:val="00134796"/>
    <w:rsid w:val="001349B9"/>
    <w:rsid w:val="00136EDC"/>
    <w:rsid w:val="00142723"/>
    <w:rsid w:val="0014546C"/>
    <w:rsid w:val="001456C1"/>
    <w:rsid w:val="00146E39"/>
    <w:rsid w:val="001507E7"/>
    <w:rsid w:val="00153D14"/>
    <w:rsid w:val="00153FA3"/>
    <w:rsid w:val="0015633F"/>
    <w:rsid w:val="00157C0D"/>
    <w:rsid w:val="00162DF1"/>
    <w:rsid w:val="0016594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1EF7"/>
    <w:rsid w:val="001B51E8"/>
    <w:rsid w:val="001C1DCF"/>
    <w:rsid w:val="001C1EFA"/>
    <w:rsid w:val="001C2ECA"/>
    <w:rsid w:val="001C3494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2544"/>
    <w:rsid w:val="001E5136"/>
    <w:rsid w:val="001F0555"/>
    <w:rsid w:val="001F64A5"/>
    <w:rsid w:val="002058E9"/>
    <w:rsid w:val="00206EC2"/>
    <w:rsid w:val="00207177"/>
    <w:rsid w:val="00207530"/>
    <w:rsid w:val="00207C97"/>
    <w:rsid w:val="00210EC1"/>
    <w:rsid w:val="002118FF"/>
    <w:rsid w:val="00211EDD"/>
    <w:rsid w:val="00214B77"/>
    <w:rsid w:val="00215BA5"/>
    <w:rsid w:val="00217471"/>
    <w:rsid w:val="00221097"/>
    <w:rsid w:val="00221990"/>
    <w:rsid w:val="00221C72"/>
    <w:rsid w:val="00221CC6"/>
    <w:rsid w:val="00226521"/>
    <w:rsid w:val="002303A3"/>
    <w:rsid w:val="00240F59"/>
    <w:rsid w:val="00245C75"/>
    <w:rsid w:val="00246FF2"/>
    <w:rsid w:val="002521D6"/>
    <w:rsid w:val="0025684E"/>
    <w:rsid w:val="00264020"/>
    <w:rsid w:val="0026526D"/>
    <w:rsid w:val="00265CA3"/>
    <w:rsid w:val="00267824"/>
    <w:rsid w:val="002714CD"/>
    <w:rsid w:val="00276023"/>
    <w:rsid w:val="00276367"/>
    <w:rsid w:val="002772D3"/>
    <w:rsid w:val="00277A03"/>
    <w:rsid w:val="00277BEA"/>
    <w:rsid w:val="00282BDC"/>
    <w:rsid w:val="00284B21"/>
    <w:rsid w:val="00284F05"/>
    <w:rsid w:val="0028664C"/>
    <w:rsid w:val="0028735F"/>
    <w:rsid w:val="00287BB0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50D6"/>
    <w:rsid w:val="002B75FE"/>
    <w:rsid w:val="002C076C"/>
    <w:rsid w:val="002C3A0A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2058"/>
    <w:rsid w:val="00301D33"/>
    <w:rsid w:val="00305308"/>
    <w:rsid w:val="00310011"/>
    <w:rsid w:val="0031568E"/>
    <w:rsid w:val="00317782"/>
    <w:rsid w:val="003231DB"/>
    <w:rsid w:val="0032548A"/>
    <w:rsid w:val="00327F71"/>
    <w:rsid w:val="003379CA"/>
    <w:rsid w:val="003408A9"/>
    <w:rsid w:val="00342DBC"/>
    <w:rsid w:val="003467BB"/>
    <w:rsid w:val="003472E3"/>
    <w:rsid w:val="00347C23"/>
    <w:rsid w:val="00347CC0"/>
    <w:rsid w:val="00362509"/>
    <w:rsid w:val="003633AB"/>
    <w:rsid w:val="00366FD7"/>
    <w:rsid w:val="003671D3"/>
    <w:rsid w:val="0037351A"/>
    <w:rsid w:val="00373A58"/>
    <w:rsid w:val="00380502"/>
    <w:rsid w:val="00384181"/>
    <w:rsid w:val="00393A6B"/>
    <w:rsid w:val="00395114"/>
    <w:rsid w:val="00395160"/>
    <w:rsid w:val="003A0118"/>
    <w:rsid w:val="003A5E12"/>
    <w:rsid w:val="003A7700"/>
    <w:rsid w:val="003A7FC4"/>
    <w:rsid w:val="003B0D2E"/>
    <w:rsid w:val="003B2233"/>
    <w:rsid w:val="003B40DB"/>
    <w:rsid w:val="003B6C8B"/>
    <w:rsid w:val="003C0005"/>
    <w:rsid w:val="003C7FED"/>
    <w:rsid w:val="003D077C"/>
    <w:rsid w:val="003D26FC"/>
    <w:rsid w:val="003D2BEB"/>
    <w:rsid w:val="003D3F35"/>
    <w:rsid w:val="003D4794"/>
    <w:rsid w:val="003E0907"/>
    <w:rsid w:val="003E0FC8"/>
    <w:rsid w:val="003E17F6"/>
    <w:rsid w:val="003E283E"/>
    <w:rsid w:val="003E2F2C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A2C"/>
    <w:rsid w:val="004255EB"/>
    <w:rsid w:val="0042637B"/>
    <w:rsid w:val="004267CA"/>
    <w:rsid w:val="004272D8"/>
    <w:rsid w:val="0042789A"/>
    <w:rsid w:val="00427AD7"/>
    <w:rsid w:val="004317F1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E2F"/>
    <w:rsid w:val="0047285B"/>
    <w:rsid w:val="00480247"/>
    <w:rsid w:val="00485E6D"/>
    <w:rsid w:val="00486F72"/>
    <w:rsid w:val="00491C02"/>
    <w:rsid w:val="00492364"/>
    <w:rsid w:val="00493FAB"/>
    <w:rsid w:val="00494F21"/>
    <w:rsid w:val="00497C33"/>
    <w:rsid w:val="004A2147"/>
    <w:rsid w:val="004A38C9"/>
    <w:rsid w:val="004A6C9F"/>
    <w:rsid w:val="004B50D4"/>
    <w:rsid w:val="004B6CE6"/>
    <w:rsid w:val="004B74C9"/>
    <w:rsid w:val="004C241A"/>
    <w:rsid w:val="004C263E"/>
    <w:rsid w:val="004C5CD0"/>
    <w:rsid w:val="004C7D2F"/>
    <w:rsid w:val="004D1FFC"/>
    <w:rsid w:val="004D3A89"/>
    <w:rsid w:val="004D5624"/>
    <w:rsid w:val="004E13F9"/>
    <w:rsid w:val="004E1D57"/>
    <w:rsid w:val="004E6DC3"/>
    <w:rsid w:val="004F12CC"/>
    <w:rsid w:val="004F19ED"/>
    <w:rsid w:val="004F2A41"/>
    <w:rsid w:val="004F409B"/>
    <w:rsid w:val="004F4E9E"/>
    <w:rsid w:val="004F6191"/>
    <w:rsid w:val="00500031"/>
    <w:rsid w:val="005019E0"/>
    <w:rsid w:val="00502F2E"/>
    <w:rsid w:val="005030B7"/>
    <w:rsid w:val="00506A30"/>
    <w:rsid w:val="00506A8A"/>
    <w:rsid w:val="005249C9"/>
    <w:rsid w:val="00526703"/>
    <w:rsid w:val="00527E02"/>
    <w:rsid w:val="00531C90"/>
    <w:rsid w:val="00537B98"/>
    <w:rsid w:val="00541BA3"/>
    <w:rsid w:val="00542F54"/>
    <w:rsid w:val="00543E42"/>
    <w:rsid w:val="00545735"/>
    <w:rsid w:val="0054630D"/>
    <w:rsid w:val="00547F35"/>
    <w:rsid w:val="00551A40"/>
    <w:rsid w:val="0055568C"/>
    <w:rsid w:val="00555E0F"/>
    <w:rsid w:val="005561E0"/>
    <w:rsid w:val="00556B28"/>
    <w:rsid w:val="00560EDE"/>
    <w:rsid w:val="00561D3B"/>
    <w:rsid w:val="0056392E"/>
    <w:rsid w:val="00565A8D"/>
    <w:rsid w:val="0057488A"/>
    <w:rsid w:val="00575289"/>
    <w:rsid w:val="005839CE"/>
    <w:rsid w:val="0058442B"/>
    <w:rsid w:val="005906E7"/>
    <w:rsid w:val="005962C8"/>
    <w:rsid w:val="005A02DA"/>
    <w:rsid w:val="005A25E9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60087C"/>
    <w:rsid w:val="00601029"/>
    <w:rsid w:val="0061177C"/>
    <w:rsid w:val="00613340"/>
    <w:rsid w:val="00614415"/>
    <w:rsid w:val="006159D9"/>
    <w:rsid w:val="00616258"/>
    <w:rsid w:val="00620EB1"/>
    <w:rsid w:val="00621B5D"/>
    <w:rsid w:val="0062577A"/>
    <w:rsid w:val="006361B9"/>
    <w:rsid w:val="00644C6B"/>
    <w:rsid w:val="00646CEE"/>
    <w:rsid w:val="00647D21"/>
    <w:rsid w:val="00657D88"/>
    <w:rsid w:val="006603F3"/>
    <w:rsid w:val="00661AD0"/>
    <w:rsid w:val="00663E86"/>
    <w:rsid w:val="00664747"/>
    <w:rsid w:val="006649DA"/>
    <w:rsid w:val="00670033"/>
    <w:rsid w:val="00673BDF"/>
    <w:rsid w:val="0067442B"/>
    <w:rsid w:val="00680447"/>
    <w:rsid w:val="00681244"/>
    <w:rsid w:val="0068327A"/>
    <w:rsid w:val="006846AF"/>
    <w:rsid w:val="0069018E"/>
    <w:rsid w:val="006902D6"/>
    <w:rsid w:val="00691E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18FE"/>
    <w:rsid w:val="007056F0"/>
    <w:rsid w:val="00712C89"/>
    <w:rsid w:val="00713357"/>
    <w:rsid w:val="007143E4"/>
    <w:rsid w:val="00714D46"/>
    <w:rsid w:val="00714DFF"/>
    <w:rsid w:val="007232E1"/>
    <w:rsid w:val="00725819"/>
    <w:rsid w:val="007278C1"/>
    <w:rsid w:val="00730483"/>
    <w:rsid w:val="0073287D"/>
    <w:rsid w:val="00732F08"/>
    <w:rsid w:val="00736586"/>
    <w:rsid w:val="00742958"/>
    <w:rsid w:val="00743AF4"/>
    <w:rsid w:val="00752565"/>
    <w:rsid w:val="00752C88"/>
    <w:rsid w:val="00753456"/>
    <w:rsid w:val="00754D1D"/>
    <w:rsid w:val="00760842"/>
    <w:rsid w:val="00761EA6"/>
    <w:rsid w:val="0076244B"/>
    <w:rsid w:val="00765654"/>
    <w:rsid w:val="0076614B"/>
    <w:rsid w:val="0076681C"/>
    <w:rsid w:val="00767F6D"/>
    <w:rsid w:val="00770B09"/>
    <w:rsid w:val="00771A09"/>
    <w:rsid w:val="00773F6D"/>
    <w:rsid w:val="0077436F"/>
    <w:rsid w:val="00774571"/>
    <w:rsid w:val="00777A1C"/>
    <w:rsid w:val="00782E61"/>
    <w:rsid w:val="00784122"/>
    <w:rsid w:val="007855DC"/>
    <w:rsid w:val="007869C2"/>
    <w:rsid w:val="00790CE1"/>
    <w:rsid w:val="007926CB"/>
    <w:rsid w:val="00793720"/>
    <w:rsid w:val="007946B2"/>
    <w:rsid w:val="00794CC7"/>
    <w:rsid w:val="0079635A"/>
    <w:rsid w:val="007972E5"/>
    <w:rsid w:val="007A031C"/>
    <w:rsid w:val="007A0335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C41CC"/>
    <w:rsid w:val="007D0BC9"/>
    <w:rsid w:val="007D2309"/>
    <w:rsid w:val="007D44BA"/>
    <w:rsid w:val="007D4D71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3977"/>
    <w:rsid w:val="007F711F"/>
    <w:rsid w:val="007F728E"/>
    <w:rsid w:val="007F7F4A"/>
    <w:rsid w:val="00803DF3"/>
    <w:rsid w:val="00804022"/>
    <w:rsid w:val="00804F65"/>
    <w:rsid w:val="008074D0"/>
    <w:rsid w:val="00816A01"/>
    <w:rsid w:val="00817066"/>
    <w:rsid w:val="00817E37"/>
    <w:rsid w:val="008205F4"/>
    <w:rsid w:val="00821633"/>
    <w:rsid w:val="00825422"/>
    <w:rsid w:val="008271D0"/>
    <w:rsid w:val="00830B8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F20"/>
    <w:rsid w:val="008554FF"/>
    <w:rsid w:val="00862AA3"/>
    <w:rsid w:val="008633EC"/>
    <w:rsid w:val="0087195A"/>
    <w:rsid w:val="008731BD"/>
    <w:rsid w:val="0087321D"/>
    <w:rsid w:val="008736CB"/>
    <w:rsid w:val="00874582"/>
    <w:rsid w:val="008750D3"/>
    <w:rsid w:val="00875D20"/>
    <w:rsid w:val="00876723"/>
    <w:rsid w:val="00884633"/>
    <w:rsid w:val="008872F8"/>
    <w:rsid w:val="008900C0"/>
    <w:rsid w:val="008905D1"/>
    <w:rsid w:val="008934A5"/>
    <w:rsid w:val="00893E72"/>
    <w:rsid w:val="0089488E"/>
    <w:rsid w:val="008975E3"/>
    <w:rsid w:val="008A2C26"/>
    <w:rsid w:val="008A46F5"/>
    <w:rsid w:val="008A4F0F"/>
    <w:rsid w:val="008A5D58"/>
    <w:rsid w:val="008A6217"/>
    <w:rsid w:val="008A65F9"/>
    <w:rsid w:val="008A78C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41DD"/>
    <w:rsid w:val="008E42AC"/>
    <w:rsid w:val="008F04BF"/>
    <w:rsid w:val="00901BA8"/>
    <w:rsid w:val="00904494"/>
    <w:rsid w:val="0090709C"/>
    <w:rsid w:val="009103D2"/>
    <w:rsid w:val="009117C9"/>
    <w:rsid w:val="00912A43"/>
    <w:rsid w:val="00914EBE"/>
    <w:rsid w:val="00920AA9"/>
    <w:rsid w:val="00920C3E"/>
    <w:rsid w:val="00926516"/>
    <w:rsid w:val="009331F5"/>
    <w:rsid w:val="00933335"/>
    <w:rsid w:val="009345A1"/>
    <w:rsid w:val="009366EF"/>
    <w:rsid w:val="00940152"/>
    <w:rsid w:val="009401C5"/>
    <w:rsid w:val="0094134D"/>
    <w:rsid w:val="00941BED"/>
    <w:rsid w:val="009444A2"/>
    <w:rsid w:val="00946870"/>
    <w:rsid w:val="00952C48"/>
    <w:rsid w:val="00953D16"/>
    <w:rsid w:val="009570EB"/>
    <w:rsid w:val="0095788E"/>
    <w:rsid w:val="00961DD5"/>
    <w:rsid w:val="00965E42"/>
    <w:rsid w:val="00966D07"/>
    <w:rsid w:val="0097015F"/>
    <w:rsid w:val="0097110E"/>
    <w:rsid w:val="00974212"/>
    <w:rsid w:val="00974AC8"/>
    <w:rsid w:val="00974DAA"/>
    <w:rsid w:val="009752F4"/>
    <w:rsid w:val="00975363"/>
    <w:rsid w:val="009771C4"/>
    <w:rsid w:val="00977ED9"/>
    <w:rsid w:val="009800B8"/>
    <w:rsid w:val="009846C6"/>
    <w:rsid w:val="00984D9C"/>
    <w:rsid w:val="00985650"/>
    <w:rsid w:val="00986806"/>
    <w:rsid w:val="00992D29"/>
    <w:rsid w:val="00995570"/>
    <w:rsid w:val="0099785B"/>
    <w:rsid w:val="009A5556"/>
    <w:rsid w:val="009B0009"/>
    <w:rsid w:val="009B1107"/>
    <w:rsid w:val="009B13EC"/>
    <w:rsid w:val="009B6F38"/>
    <w:rsid w:val="009C0FB0"/>
    <w:rsid w:val="009D10AB"/>
    <w:rsid w:val="009D3871"/>
    <w:rsid w:val="009E1366"/>
    <w:rsid w:val="009E1DCD"/>
    <w:rsid w:val="009E2382"/>
    <w:rsid w:val="009E2FE1"/>
    <w:rsid w:val="009E3DD0"/>
    <w:rsid w:val="009E3F96"/>
    <w:rsid w:val="009F3DBD"/>
    <w:rsid w:val="009F4438"/>
    <w:rsid w:val="00A0135D"/>
    <w:rsid w:val="00A0347F"/>
    <w:rsid w:val="00A05E06"/>
    <w:rsid w:val="00A070F9"/>
    <w:rsid w:val="00A132CD"/>
    <w:rsid w:val="00A2049C"/>
    <w:rsid w:val="00A22A02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5B52"/>
    <w:rsid w:val="00A3679E"/>
    <w:rsid w:val="00A3687B"/>
    <w:rsid w:val="00A36D55"/>
    <w:rsid w:val="00A3765C"/>
    <w:rsid w:val="00A37AD4"/>
    <w:rsid w:val="00A40BCA"/>
    <w:rsid w:val="00A4187D"/>
    <w:rsid w:val="00A41E5D"/>
    <w:rsid w:val="00A42C3F"/>
    <w:rsid w:val="00A47239"/>
    <w:rsid w:val="00A505A7"/>
    <w:rsid w:val="00A512FA"/>
    <w:rsid w:val="00A51683"/>
    <w:rsid w:val="00A53A60"/>
    <w:rsid w:val="00A55270"/>
    <w:rsid w:val="00A600DE"/>
    <w:rsid w:val="00A62FB5"/>
    <w:rsid w:val="00A653B4"/>
    <w:rsid w:val="00A66223"/>
    <w:rsid w:val="00A677E3"/>
    <w:rsid w:val="00A703D6"/>
    <w:rsid w:val="00A71EA1"/>
    <w:rsid w:val="00A71FAC"/>
    <w:rsid w:val="00A74666"/>
    <w:rsid w:val="00A750C2"/>
    <w:rsid w:val="00A759CB"/>
    <w:rsid w:val="00A77E2F"/>
    <w:rsid w:val="00A831B3"/>
    <w:rsid w:val="00A84E0C"/>
    <w:rsid w:val="00A936B8"/>
    <w:rsid w:val="00A95557"/>
    <w:rsid w:val="00A95B65"/>
    <w:rsid w:val="00AA07DE"/>
    <w:rsid w:val="00AA2357"/>
    <w:rsid w:val="00AA2C9F"/>
    <w:rsid w:val="00AA5B74"/>
    <w:rsid w:val="00AB22E3"/>
    <w:rsid w:val="00AB60E4"/>
    <w:rsid w:val="00AB6A7F"/>
    <w:rsid w:val="00AB71D9"/>
    <w:rsid w:val="00AC00D9"/>
    <w:rsid w:val="00AC353E"/>
    <w:rsid w:val="00AC4516"/>
    <w:rsid w:val="00AC7D90"/>
    <w:rsid w:val="00AD0104"/>
    <w:rsid w:val="00AD63E9"/>
    <w:rsid w:val="00AE0103"/>
    <w:rsid w:val="00AE0374"/>
    <w:rsid w:val="00AE5340"/>
    <w:rsid w:val="00AE7F69"/>
    <w:rsid w:val="00AF1809"/>
    <w:rsid w:val="00AF188D"/>
    <w:rsid w:val="00AF3AB7"/>
    <w:rsid w:val="00AF56D9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22DB"/>
    <w:rsid w:val="00B23121"/>
    <w:rsid w:val="00B23667"/>
    <w:rsid w:val="00B30F6C"/>
    <w:rsid w:val="00B3174B"/>
    <w:rsid w:val="00B33C80"/>
    <w:rsid w:val="00B33FE4"/>
    <w:rsid w:val="00B40BC7"/>
    <w:rsid w:val="00B43033"/>
    <w:rsid w:val="00B435BD"/>
    <w:rsid w:val="00B440CE"/>
    <w:rsid w:val="00B44EF8"/>
    <w:rsid w:val="00B465DC"/>
    <w:rsid w:val="00B5196B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47"/>
    <w:rsid w:val="00B660A6"/>
    <w:rsid w:val="00B67337"/>
    <w:rsid w:val="00B8084B"/>
    <w:rsid w:val="00B80E8B"/>
    <w:rsid w:val="00B81D99"/>
    <w:rsid w:val="00B8521E"/>
    <w:rsid w:val="00B8538D"/>
    <w:rsid w:val="00B900CC"/>
    <w:rsid w:val="00B9284A"/>
    <w:rsid w:val="00B93607"/>
    <w:rsid w:val="00B93DF8"/>
    <w:rsid w:val="00B95B09"/>
    <w:rsid w:val="00BA17DE"/>
    <w:rsid w:val="00BA1FE8"/>
    <w:rsid w:val="00BA44A3"/>
    <w:rsid w:val="00BA60D1"/>
    <w:rsid w:val="00BB1684"/>
    <w:rsid w:val="00BB1BE6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3ACE"/>
    <w:rsid w:val="00BE5397"/>
    <w:rsid w:val="00BE7C6A"/>
    <w:rsid w:val="00BF0859"/>
    <w:rsid w:val="00BF4B54"/>
    <w:rsid w:val="00BF52BF"/>
    <w:rsid w:val="00C029F7"/>
    <w:rsid w:val="00C03D5F"/>
    <w:rsid w:val="00C04610"/>
    <w:rsid w:val="00C05BBF"/>
    <w:rsid w:val="00C07ECC"/>
    <w:rsid w:val="00C12EB0"/>
    <w:rsid w:val="00C13B34"/>
    <w:rsid w:val="00C16AB1"/>
    <w:rsid w:val="00C16E47"/>
    <w:rsid w:val="00C24DEE"/>
    <w:rsid w:val="00C25DAE"/>
    <w:rsid w:val="00C300FC"/>
    <w:rsid w:val="00C314D1"/>
    <w:rsid w:val="00C34741"/>
    <w:rsid w:val="00C35E6F"/>
    <w:rsid w:val="00C44CCD"/>
    <w:rsid w:val="00C45FA1"/>
    <w:rsid w:val="00C47C03"/>
    <w:rsid w:val="00C522DF"/>
    <w:rsid w:val="00C55A97"/>
    <w:rsid w:val="00C6040A"/>
    <w:rsid w:val="00C62E56"/>
    <w:rsid w:val="00C63350"/>
    <w:rsid w:val="00C6388B"/>
    <w:rsid w:val="00C67C2C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F4A"/>
    <w:rsid w:val="00C97F2D"/>
    <w:rsid w:val="00CA1487"/>
    <w:rsid w:val="00CA1F70"/>
    <w:rsid w:val="00CA76AC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13D1"/>
    <w:rsid w:val="00D04837"/>
    <w:rsid w:val="00D04F53"/>
    <w:rsid w:val="00D074AC"/>
    <w:rsid w:val="00D07B43"/>
    <w:rsid w:val="00D11218"/>
    <w:rsid w:val="00D11A72"/>
    <w:rsid w:val="00D165A3"/>
    <w:rsid w:val="00D21808"/>
    <w:rsid w:val="00D21AEA"/>
    <w:rsid w:val="00D21C02"/>
    <w:rsid w:val="00D23292"/>
    <w:rsid w:val="00D25BE0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61F7"/>
    <w:rsid w:val="00D60162"/>
    <w:rsid w:val="00D61435"/>
    <w:rsid w:val="00D627FD"/>
    <w:rsid w:val="00D62C0E"/>
    <w:rsid w:val="00D64690"/>
    <w:rsid w:val="00D733C8"/>
    <w:rsid w:val="00D77BEA"/>
    <w:rsid w:val="00D84BC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7DC0"/>
    <w:rsid w:val="00DC3906"/>
    <w:rsid w:val="00DC44FE"/>
    <w:rsid w:val="00DC460F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5D25"/>
    <w:rsid w:val="00DF6483"/>
    <w:rsid w:val="00E00809"/>
    <w:rsid w:val="00E011A4"/>
    <w:rsid w:val="00E03249"/>
    <w:rsid w:val="00E05013"/>
    <w:rsid w:val="00E05986"/>
    <w:rsid w:val="00E10618"/>
    <w:rsid w:val="00E16CA1"/>
    <w:rsid w:val="00E2159D"/>
    <w:rsid w:val="00E21D88"/>
    <w:rsid w:val="00E27B0E"/>
    <w:rsid w:val="00E314E7"/>
    <w:rsid w:val="00E340C0"/>
    <w:rsid w:val="00E3686E"/>
    <w:rsid w:val="00E40722"/>
    <w:rsid w:val="00E43394"/>
    <w:rsid w:val="00E433F3"/>
    <w:rsid w:val="00E4370D"/>
    <w:rsid w:val="00E527DF"/>
    <w:rsid w:val="00E53A38"/>
    <w:rsid w:val="00E6312C"/>
    <w:rsid w:val="00E632CB"/>
    <w:rsid w:val="00E649FC"/>
    <w:rsid w:val="00E6630F"/>
    <w:rsid w:val="00E66540"/>
    <w:rsid w:val="00E67777"/>
    <w:rsid w:val="00E70662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5BB9"/>
    <w:rsid w:val="00E91F5B"/>
    <w:rsid w:val="00E925EE"/>
    <w:rsid w:val="00E929DF"/>
    <w:rsid w:val="00E953B0"/>
    <w:rsid w:val="00E96327"/>
    <w:rsid w:val="00EA0CAB"/>
    <w:rsid w:val="00EA2222"/>
    <w:rsid w:val="00EA2C9F"/>
    <w:rsid w:val="00EA36D9"/>
    <w:rsid w:val="00EA588B"/>
    <w:rsid w:val="00EB2877"/>
    <w:rsid w:val="00EB49E9"/>
    <w:rsid w:val="00EB4B87"/>
    <w:rsid w:val="00EB5105"/>
    <w:rsid w:val="00EB5403"/>
    <w:rsid w:val="00EB634E"/>
    <w:rsid w:val="00EB6854"/>
    <w:rsid w:val="00EB78D1"/>
    <w:rsid w:val="00EC4F59"/>
    <w:rsid w:val="00EC7151"/>
    <w:rsid w:val="00ED1100"/>
    <w:rsid w:val="00ED5518"/>
    <w:rsid w:val="00ED757D"/>
    <w:rsid w:val="00EE032D"/>
    <w:rsid w:val="00EE3DCD"/>
    <w:rsid w:val="00EE4404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4FEF"/>
    <w:rsid w:val="00F05962"/>
    <w:rsid w:val="00F05CBC"/>
    <w:rsid w:val="00F06226"/>
    <w:rsid w:val="00F079F5"/>
    <w:rsid w:val="00F10983"/>
    <w:rsid w:val="00F20795"/>
    <w:rsid w:val="00F33909"/>
    <w:rsid w:val="00F37125"/>
    <w:rsid w:val="00F45135"/>
    <w:rsid w:val="00F457A8"/>
    <w:rsid w:val="00F46264"/>
    <w:rsid w:val="00F51852"/>
    <w:rsid w:val="00F56FEA"/>
    <w:rsid w:val="00F62B68"/>
    <w:rsid w:val="00F71B19"/>
    <w:rsid w:val="00F72C29"/>
    <w:rsid w:val="00F741D0"/>
    <w:rsid w:val="00F74C6A"/>
    <w:rsid w:val="00F758B9"/>
    <w:rsid w:val="00F77459"/>
    <w:rsid w:val="00F80306"/>
    <w:rsid w:val="00F83420"/>
    <w:rsid w:val="00F84489"/>
    <w:rsid w:val="00F84BD2"/>
    <w:rsid w:val="00F863E8"/>
    <w:rsid w:val="00F86D95"/>
    <w:rsid w:val="00F90F38"/>
    <w:rsid w:val="00F92BAB"/>
    <w:rsid w:val="00F9454F"/>
    <w:rsid w:val="00F94874"/>
    <w:rsid w:val="00FA123A"/>
    <w:rsid w:val="00FA2181"/>
    <w:rsid w:val="00FB2920"/>
    <w:rsid w:val="00FB412D"/>
    <w:rsid w:val="00FB4333"/>
    <w:rsid w:val="00FB4FB5"/>
    <w:rsid w:val="00FB5AEA"/>
    <w:rsid w:val="00FB641A"/>
    <w:rsid w:val="00FB6958"/>
    <w:rsid w:val="00FC5A2C"/>
    <w:rsid w:val="00FD1090"/>
    <w:rsid w:val="00FD4A59"/>
    <w:rsid w:val="00FD7DE2"/>
    <w:rsid w:val="00FE5961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B26B-218C-4E45-BD0E-AA11E42E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StolyarovaKI</cp:lastModifiedBy>
  <cp:revision>278</cp:revision>
  <cp:lastPrinted>2019-02-05T03:30:00Z</cp:lastPrinted>
  <dcterms:created xsi:type="dcterms:W3CDTF">2018-06-08T05:56:00Z</dcterms:created>
  <dcterms:modified xsi:type="dcterms:W3CDTF">2021-09-28T05:13:00Z</dcterms:modified>
</cp:coreProperties>
</file>